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4137" w:type="dxa"/>
        <w:jc w:val="left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41"/>
        <w:gridCol w:w="670"/>
        <w:gridCol w:w="3796"/>
        <w:gridCol w:w="1345"/>
        <w:gridCol w:w="1876"/>
        <w:gridCol w:w="4308"/>
      </w:tblGrid>
      <w:tr>
        <w:trPr>
          <w:trHeight w:val="630" w:hRule="atLeast"/>
        </w:trPr>
        <w:tc>
          <w:tcPr>
            <w:tcW w:w="1413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Zapytanie o cenę na dostawę produktów żywnościowych dl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Przedszkola Samorządowego w Garbatce Letnisko</w:t>
            </w:r>
          </w:p>
        </w:tc>
      </w:tr>
      <w:tr>
        <w:trPr>
          <w:trHeight w:val="499" w:hRule="atLeast"/>
        </w:trPr>
        <w:tc>
          <w:tcPr>
            <w:tcW w:w="214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Grupa produktów</w:t>
            </w:r>
          </w:p>
        </w:tc>
        <w:tc>
          <w:tcPr>
            <w:tcW w:w="67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379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13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187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Gramatura</w:t>
            </w:r>
          </w:p>
        </w:tc>
        <w:tc>
          <w:tcPr>
            <w:tcW w:w="43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Uwagi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Nabiał</w:t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Masło ekstr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20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2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Masło roślinne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50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3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Mleko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2% 1l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4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Serek topiony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00g bloczek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Serek twarogowy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20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6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Ser żółty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7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Ser biały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8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Jogurt naturalny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37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9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Jogurt owocowy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25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0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Śmietana 12%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35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1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Śmietana 18%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38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2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Śmietana 36%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50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3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Serek kanapkowy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5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 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 </w:t>
            </w: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4137" w:type="dxa"/>
        <w:jc w:val="left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41"/>
        <w:gridCol w:w="670"/>
        <w:gridCol w:w="3796"/>
        <w:gridCol w:w="1345"/>
        <w:gridCol w:w="1876"/>
        <w:gridCol w:w="4308"/>
      </w:tblGrid>
      <w:tr>
        <w:trPr>
          <w:trHeight w:val="630" w:hRule="atLeast"/>
        </w:trPr>
        <w:tc>
          <w:tcPr>
            <w:tcW w:w="1413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Zapytanie o cenę na dostawę produktów żywnościowych dl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Przedszkola Samorządowego w Garbatce Letnisko</w:t>
            </w:r>
          </w:p>
        </w:tc>
      </w:tr>
      <w:tr>
        <w:trPr>
          <w:trHeight w:val="499" w:hRule="atLeast"/>
        </w:trPr>
        <w:tc>
          <w:tcPr>
            <w:tcW w:w="214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Grupa produktów</w:t>
            </w:r>
          </w:p>
        </w:tc>
        <w:tc>
          <w:tcPr>
            <w:tcW w:w="67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379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13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187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Gramatura</w:t>
            </w:r>
          </w:p>
        </w:tc>
        <w:tc>
          <w:tcPr>
            <w:tcW w:w="43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Uwagi</w:t>
            </w:r>
          </w:p>
        </w:tc>
      </w:tr>
      <w:tr>
        <w:trPr>
          <w:trHeight w:val="685" w:hRule="atLeast"/>
        </w:trPr>
        <w:tc>
          <w:tcPr>
            <w:tcW w:w="2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JAJ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Jajk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Szt.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 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 </w:t>
            </w: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4137" w:type="dxa"/>
        <w:jc w:val="left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41"/>
        <w:gridCol w:w="670"/>
        <w:gridCol w:w="3796"/>
        <w:gridCol w:w="1345"/>
        <w:gridCol w:w="1876"/>
        <w:gridCol w:w="4308"/>
      </w:tblGrid>
      <w:tr>
        <w:trPr>
          <w:trHeight w:val="630" w:hRule="atLeast"/>
        </w:trPr>
        <w:tc>
          <w:tcPr>
            <w:tcW w:w="1413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Zapytanie o cenę na dostawę produktów żywnościowych dl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Przedszkola Samorządowego w Garbatce Letnisko</w:t>
            </w:r>
          </w:p>
        </w:tc>
      </w:tr>
      <w:tr>
        <w:trPr>
          <w:trHeight w:val="499" w:hRule="atLeast"/>
        </w:trPr>
        <w:tc>
          <w:tcPr>
            <w:tcW w:w="214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Grupa produktów</w:t>
            </w:r>
          </w:p>
        </w:tc>
        <w:tc>
          <w:tcPr>
            <w:tcW w:w="67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379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13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187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Gramatura</w:t>
            </w:r>
          </w:p>
        </w:tc>
        <w:tc>
          <w:tcPr>
            <w:tcW w:w="43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Uwagi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Wędliny</w:t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Szynka wieprzow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2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Kiełbasa szynkow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3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Kiełbasa krakowsk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4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Kiełbasa wiejsk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Parówki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6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Mielonk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7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Szynka z indyk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8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Polędwica z indyk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9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Szynka z kurczak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0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Polędwica drobiow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1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Polędwica wieprzow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2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Pasztecik drobiowy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31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 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 </w:t>
            </w: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 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 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4137" w:type="dxa"/>
        <w:jc w:val="left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41"/>
        <w:gridCol w:w="670"/>
        <w:gridCol w:w="3796"/>
        <w:gridCol w:w="1345"/>
        <w:gridCol w:w="1876"/>
        <w:gridCol w:w="4308"/>
      </w:tblGrid>
      <w:tr>
        <w:trPr>
          <w:trHeight w:val="630" w:hRule="atLeast"/>
        </w:trPr>
        <w:tc>
          <w:tcPr>
            <w:tcW w:w="1413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Zapytanie o cenę na dostawę produktów żywnościowych dl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Przedszkola Samorządowego w Garbatce Letnisko</w:t>
            </w:r>
          </w:p>
        </w:tc>
      </w:tr>
      <w:tr>
        <w:trPr>
          <w:trHeight w:val="499" w:hRule="atLeast"/>
        </w:trPr>
        <w:tc>
          <w:tcPr>
            <w:tcW w:w="214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Grupa produktów</w:t>
            </w:r>
          </w:p>
        </w:tc>
        <w:tc>
          <w:tcPr>
            <w:tcW w:w="67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379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13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187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Gramatura</w:t>
            </w:r>
          </w:p>
        </w:tc>
        <w:tc>
          <w:tcPr>
            <w:tcW w:w="43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Uwagi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Ryby</w:t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Filety rybne z dorsz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2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Filety rybne z pangi morskiej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3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Filety rybne z mintaj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4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Filety rybne z morszczuk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Makrela wędzon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6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Konserwa rybn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Szt.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 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 </w:t>
            </w: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4137" w:type="dxa"/>
        <w:jc w:val="left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41"/>
        <w:gridCol w:w="670"/>
        <w:gridCol w:w="3796"/>
        <w:gridCol w:w="1345"/>
        <w:gridCol w:w="1876"/>
        <w:gridCol w:w="4308"/>
      </w:tblGrid>
      <w:tr>
        <w:trPr>
          <w:trHeight w:val="630" w:hRule="atLeast"/>
        </w:trPr>
        <w:tc>
          <w:tcPr>
            <w:tcW w:w="1413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Zapytanie o cenę na dostawę produktów żywnościowych dl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Przedszkola Samorządowego w Garbatce Letnisko</w:t>
            </w:r>
          </w:p>
        </w:tc>
      </w:tr>
      <w:tr>
        <w:trPr>
          <w:trHeight w:val="499" w:hRule="atLeast"/>
        </w:trPr>
        <w:tc>
          <w:tcPr>
            <w:tcW w:w="214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Grupa produktów</w:t>
            </w:r>
          </w:p>
        </w:tc>
        <w:tc>
          <w:tcPr>
            <w:tcW w:w="67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379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13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187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Gramatura</w:t>
            </w:r>
          </w:p>
        </w:tc>
        <w:tc>
          <w:tcPr>
            <w:tcW w:w="43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Uwagi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Produkty sypkie</w:t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 xml:space="preserve">Kasza gryczana 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2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Kasza jęczmienn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3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Groch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4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Fasola biał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Makaron babuni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6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Makaron zacierki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7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Makaron lubelski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Szt.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8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Płatki śniadaniowe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9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Ryż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0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Mąk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1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Mąka ziemniaczan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2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Cukier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3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Cukier puder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40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4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Cukier waniliowy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32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</w:tr>
      <w:tr>
        <w:trPr>
          <w:trHeight w:val="499" w:hRule="atLeast"/>
        </w:trPr>
        <w:tc>
          <w:tcPr>
            <w:tcW w:w="2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 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 </w:t>
            </w: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4137" w:type="dxa"/>
        <w:jc w:val="left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41"/>
        <w:gridCol w:w="670"/>
        <w:gridCol w:w="3796"/>
        <w:gridCol w:w="1345"/>
        <w:gridCol w:w="1876"/>
        <w:gridCol w:w="4308"/>
      </w:tblGrid>
      <w:tr>
        <w:trPr>
          <w:trHeight w:val="630" w:hRule="atLeast"/>
        </w:trPr>
        <w:tc>
          <w:tcPr>
            <w:tcW w:w="1413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Zapytanie o cenę na dostawę produktów żywnościowych dl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Przedszkola Samorządowego w Garbatce Letnisko</w:t>
            </w:r>
          </w:p>
        </w:tc>
      </w:tr>
      <w:tr>
        <w:trPr>
          <w:trHeight w:val="499" w:hRule="atLeast"/>
        </w:trPr>
        <w:tc>
          <w:tcPr>
            <w:tcW w:w="214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Grupa produktów</w:t>
            </w:r>
          </w:p>
        </w:tc>
        <w:tc>
          <w:tcPr>
            <w:tcW w:w="67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379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13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187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Gramatura</w:t>
            </w:r>
          </w:p>
        </w:tc>
        <w:tc>
          <w:tcPr>
            <w:tcW w:w="43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Uwagi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Przyprawy</w:t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Przyprawy do ryb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3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2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Przyprawy do kurczak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3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3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Przyprawy curry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2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4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Pieprz naturalny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2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Pieprz ziołowy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2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6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Sól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7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Majeranek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2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8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Ziele angielskie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5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9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Liście laurowe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8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0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Kwasek cytrynowy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3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1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Przyprawa Magi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l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2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Gałka muszkatołow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3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Cynamon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2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4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Goździki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2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5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Zioła prowansalskie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</w:tr>
      <w:tr>
        <w:trPr>
          <w:trHeight w:val="70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6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Bazyli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</w:tr>
      <w:tr>
        <w:trPr>
          <w:trHeight w:val="499" w:hRule="atLeast"/>
        </w:trPr>
        <w:tc>
          <w:tcPr>
            <w:tcW w:w="21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Przyprawy </w:t>
            </w:r>
          </w:p>
        </w:tc>
        <w:tc>
          <w:tcPr>
            <w:tcW w:w="6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7</w:t>
            </w:r>
          </w:p>
        </w:tc>
        <w:tc>
          <w:tcPr>
            <w:tcW w:w="37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Przyprawa typu Vegeta</w:t>
            </w:r>
          </w:p>
        </w:tc>
        <w:tc>
          <w:tcPr>
            <w:tcW w:w="13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8</w:t>
            </w:r>
          </w:p>
        </w:tc>
        <w:tc>
          <w:tcPr>
            <w:tcW w:w="37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Barszcz biały</w:t>
            </w:r>
          </w:p>
        </w:tc>
        <w:tc>
          <w:tcPr>
            <w:tcW w:w="13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66g</w:t>
            </w:r>
          </w:p>
        </w:tc>
        <w:tc>
          <w:tcPr>
            <w:tcW w:w="43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9</w:t>
            </w:r>
          </w:p>
        </w:tc>
        <w:tc>
          <w:tcPr>
            <w:tcW w:w="37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Kisiel</w:t>
            </w:r>
          </w:p>
        </w:tc>
        <w:tc>
          <w:tcPr>
            <w:tcW w:w="13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58g</w:t>
            </w:r>
          </w:p>
        </w:tc>
        <w:tc>
          <w:tcPr>
            <w:tcW w:w="43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20</w:t>
            </w:r>
          </w:p>
        </w:tc>
        <w:tc>
          <w:tcPr>
            <w:tcW w:w="37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Budyń</w:t>
            </w:r>
          </w:p>
        </w:tc>
        <w:tc>
          <w:tcPr>
            <w:tcW w:w="13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47g</w:t>
            </w:r>
          </w:p>
        </w:tc>
        <w:tc>
          <w:tcPr>
            <w:tcW w:w="43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21</w:t>
            </w:r>
          </w:p>
        </w:tc>
        <w:tc>
          <w:tcPr>
            <w:tcW w:w="37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Galaretki owocowe</w:t>
            </w:r>
          </w:p>
        </w:tc>
        <w:tc>
          <w:tcPr>
            <w:tcW w:w="13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75g</w:t>
            </w:r>
          </w:p>
        </w:tc>
        <w:tc>
          <w:tcPr>
            <w:tcW w:w="43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 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 </w:t>
            </w: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4137" w:type="dxa"/>
        <w:jc w:val="left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41"/>
        <w:gridCol w:w="670"/>
        <w:gridCol w:w="3796"/>
        <w:gridCol w:w="1345"/>
        <w:gridCol w:w="1876"/>
        <w:gridCol w:w="4308"/>
      </w:tblGrid>
      <w:tr>
        <w:trPr>
          <w:trHeight w:val="630" w:hRule="atLeast"/>
        </w:trPr>
        <w:tc>
          <w:tcPr>
            <w:tcW w:w="1413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Zapytanie o cenę na dostawę produktów żywnościowych dl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Przedszkola Samorządowego w Garbatce Letnisko</w:t>
            </w:r>
          </w:p>
        </w:tc>
      </w:tr>
      <w:tr>
        <w:trPr>
          <w:trHeight w:val="499" w:hRule="atLeast"/>
        </w:trPr>
        <w:tc>
          <w:tcPr>
            <w:tcW w:w="214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Grupa produktów</w:t>
            </w:r>
          </w:p>
        </w:tc>
        <w:tc>
          <w:tcPr>
            <w:tcW w:w="67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379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13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187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Gramatura</w:t>
            </w:r>
          </w:p>
        </w:tc>
        <w:tc>
          <w:tcPr>
            <w:tcW w:w="43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Uwagi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Herbaty</w:t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Herbat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0,5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2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Herbata owocow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6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3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Kawa zbożow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0,5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4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Kakao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20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 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 </w:t>
            </w: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  <w:tab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tbl>
      <w:tblPr>
        <w:tblW w:w="14137" w:type="dxa"/>
        <w:jc w:val="left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41"/>
        <w:gridCol w:w="670"/>
        <w:gridCol w:w="3796"/>
        <w:gridCol w:w="1345"/>
        <w:gridCol w:w="1876"/>
        <w:gridCol w:w="4308"/>
      </w:tblGrid>
      <w:tr>
        <w:trPr>
          <w:trHeight w:val="630" w:hRule="atLeast"/>
        </w:trPr>
        <w:tc>
          <w:tcPr>
            <w:tcW w:w="1413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Zapytanie o cenę na dostawę produktów żywnościowych dl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Przedszkola Samorządowego w Garbatce Letnisko</w:t>
            </w:r>
          </w:p>
        </w:tc>
      </w:tr>
      <w:tr>
        <w:trPr>
          <w:trHeight w:val="499" w:hRule="atLeast"/>
        </w:trPr>
        <w:tc>
          <w:tcPr>
            <w:tcW w:w="214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Grupa produktów</w:t>
            </w:r>
          </w:p>
        </w:tc>
        <w:tc>
          <w:tcPr>
            <w:tcW w:w="67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379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13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187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Gramatura</w:t>
            </w:r>
          </w:p>
        </w:tc>
        <w:tc>
          <w:tcPr>
            <w:tcW w:w="43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Uwagi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Przetwory warzywne i owocowe</w:t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Ogórki kiszone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0,5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2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Kapusta kiszon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3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Szczaw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28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4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Kukurydz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425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Groszek zielony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40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6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Ketchup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50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7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Chrzan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28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8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Koncentrat pomidorowy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85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9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Dżemy owocowe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28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0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Miód pszczeli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37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1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Marmolad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2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Krem czekoladowy Nutell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35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 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 </w:t>
            </w: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 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 </w:t>
            </w:r>
          </w:p>
        </w:tc>
      </w:tr>
    </w:tbl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tbl>
      <w:tblPr>
        <w:tblW w:w="14137" w:type="dxa"/>
        <w:jc w:val="left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41"/>
        <w:gridCol w:w="670"/>
        <w:gridCol w:w="3796"/>
        <w:gridCol w:w="1345"/>
        <w:gridCol w:w="1876"/>
        <w:gridCol w:w="4308"/>
      </w:tblGrid>
      <w:tr>
        <w:trPr>
          <w:trHeight w:val="630" w:hRule="atLeast"/>
        </w:trPr>
        <w:tc>
          <w:tcPr>
            <w:tcW w:w="1413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Zapytanie o cenę na dostawę produktów żywnościowych dl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Przedszkola Samorządowego w Garbatce Letnisko</w:t>
            </w:r>
          </w:p>
        </w:tc>
      </w:tr>
      <w:tr>
        <w:trPr>
          <w:trHeight w:val="499" w:hRule="atLeast"/>
        </w:trPr>
        <w:tc>
          <w:tcPr>
            <w:tcW w:w="214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Grupa produktów</w:t>
            </w:r>
          </w:p>
        </w:tc>
        <w:tc>
          <w:tcPr>
            <w:tcW w:w="67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379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13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187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Gramatura</w:t>
            </w:r>
          </w:p>
        </w:tc>
        <w:tc>
          <w:tcPr>
            <w:tcW w:w="43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Uwagi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Warzywa  i owoce</w:t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Pomidory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2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Seler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3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Pietruszk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4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Marchewk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Por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Szt.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6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Cebul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7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Ogórki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8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Rzodkiewk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Pęczek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9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Sałat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Szt.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0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Szczypiorek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Pęczek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1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Czosnek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Szt.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2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Banany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3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Mandarynki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4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Pomarańcze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5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Kiwi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6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Cytryny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</w:tr>
      <w:tr>
        <w:trPr>
          <w:trHeight w:val="23" w:hRule="exac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</w:tr>
      <w:tr>
        <w:trPr>
          <w:trHeight w:val="499" w:hRule="atLeast"/>
        </w:trPr>
        <w:tc>
          <w:tcPr>
            <w:tcW w:w="21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Warzywa i owoce </w:t>
            </w:r>
          </w:p>
        </w:tc>
        <w:tc>
          <w:tcPr>
            <w:tcW w:w="6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7</w:t>
            </w:r>
          </w:p>
        </w:tc>
        <w:tc>
          <w:tcPr>
            <w:tcW w:w="37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Gruszki</w:t>
            </w:r>
          </w:p>
        </w:tc>
        <w:tc>
          <w:tcPr>
            <w:tcW w:w="13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8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Jabłk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9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Rodzynki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20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20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Arbuz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 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 </w:t>
            </w: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 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 </w:t>
            </w:r>
          </w:p>
        </w:tc>
      </w:tr>
    </w:tbl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tbl>
      <w:tblPr>
        <w:tblW w:w="14137" w:type="dxa"/>
        <w:jc w:val="left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41"/>
        <w:gridCol w:w="670"/>
        <w:gridCol w:w="3796"/>
        <w:gridCol w:w="1345"/>
        <w:gridCol w:w="1876"/>
        <w:gridCol w:w="4308"/>
      </w:tblGrid>
      <w:tr>
        <w:trPr>
          <w:trHeight w:val="630" w:hRule="atLeast"/>
        </w:trPr>
        <w:tc>
          <w:tcPr>
            <w:tcW w:w="1413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Zapytanie o cenę na dostawę produktów żywnościowych dl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Przedszkola Samorządowego w Garbatce Letnisko</w:t>
            </w:r>
          </w:p>
        </w:tc>
      </w:tr>
      <w:tr>
        <w:trPr>
          <w:trHeight w:val="499" w:hRule="atLeast"/>
        </w:trPr>
        <w:tc>
          <w:tcPr>
            <w:tcW w:w="214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Grupa produktów</w:t>
            </w:r>
          </w:p>
        </w:tc>
        <w:tc>
          <w:tcPr>
            <w:tcW w:w="67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379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13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187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Gramatura</w:t>
            </w:r>
          </w:p>
        </w:tc>
        <w:tc>
          <w:tcPr>
            <w:tcW w:w="43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Uwagi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Oleje</w:t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Olej z oliwek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l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2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Olej rzepakowy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l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3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Olej słonecznikowy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l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4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Smalec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 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 </w:t>
            </w: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 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 </w:t>
            </w:r>
          </w:p>
        </w:tc>
      </w:tr>
    </w:tbl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tbl>
      <w:tblPr>
        <w:tblW w:w="14137" w:type="dxa"/>
        <w:jc w:val="left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41"/>
        <w:gridCol w:w="670"/>
        <w:gridCol w:w="3796"/>
        <w:gridCol w:w="1345"/>
        <w:gridCol w:w="1876"/>
        <w:gridCol w:w="4308"/>
      </w:tblGrid>
      <w:tr>
        <w:trPr>
          <w:trHeight w:val="630" w:hRule="atLeast"/>
        </w:trPr>
        <w:tc>
          <w:tcPr>
            <w:tcW w:w="1413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Zapytanie o cenę na dostawę produktów żywnościowych dl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Przedszkola Samorządowego w Garbatce Letnisko</w:t>
            </w:r>
          </w:p>
        </w:tc>
      </w:tr>
      <w:tr>
        <w:trPr>
          <w:trHeight w:val="499" w:hRule="atLeast"/>
        </w:trPr>
        <w:tc>
          <w:tcPr>
            <w:tcW w:w="214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Grupa produktów</w:t>
            </w:r>
          </w:p>
        </w:tc>
        <w:tc>
          <w:tcPr>
            <w:tcW w:w="67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379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13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187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Gramatura</w:t>
            </w:r>
          </w:p>
        </w:tc>
        <w:tc>
          <w:tcPr>
            <w:tcW w:w="43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Uwagi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Mrożonki</w:t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Kalafior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Szt.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2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Fasolka szparagow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3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Brokuły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Szt.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 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 </w:t>
            </w: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 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 </w:t>
            </w:r>
          </w:p>
        </w:tc>
      </w:tr>
    </w:tbl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tbl>
      <w:tblPr>
        <w:tblW w:w="14137" w:type="dxa"/>
        <w:jc w:val="left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41"/>
        <w:gridCol w:w="670"/>
        <w:gridCol w:w="3796"/>
        <w:gridCol w:w="1345"/>
        <w:gridCol w:w="1876"/>
        <w:gridCol w:w="4308"/>
      </w:tblGrid>
      <w:tr>
        <w:trPr>
          <w:trHeight w:val="630" w:hRule="atLeast"/>
        </w:trPr>
        <w:tc>
          <w:tcPr>
            <w:tcW w:w="1413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Zapytanie o cenę na dostawę produktów żywnościowych dl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Przedszkola Samorządowego w Garbatce Letnisko</w:t>
            </w:r>
          </w:p>
        </w:tc>
      </w:tr>
      <w:tr>
        <w:trPr>
          <w:trHeight w:val="499" w:hRule="atLeast"/>
        </w:trPr>
        <w:tc>
          <w:tcPr>
            <w:tcW w:w="214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Grupa produktów</w:t>
            </w:r>
          </w:p>
        </w:tc>
        <w:tc>
          <w:tcPr>
            <w:tcW w:w="67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379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13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187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Gramatura</w:t>
            </w:r>
          </w:p>
        </w:tc>
        <w:tc>
          <w:tcPr>
            <w:tcW w:w="43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Uwagi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Pieczywo</w:t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Chleb zwykły krojony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55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2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Chleb razowy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60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3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Chleb razowy krojony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60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4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Bułka pszenn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5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Ciasto drożdżowe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50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6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Chałka drożdżow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30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7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Bułka tart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8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Pączek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0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9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Drożdżówk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0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 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 </w:t>
            </w: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 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 </w:t>
            </w:r>
          </w:p>
        </w:tc>
      </w:tr>
    </w:tbl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tbl>
      <w:tblPr>
        <w:tblW w:w="14137" w:type="dxa"/>
        <w:jc w:val="left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41"/>
        <w:gridCol w:w="670"/>
        <w:gridCol w:w="3796"/>
        <w:gridCol w:w="1345"/>
        <w:gridCol w:w="1876"/>
        <w:gridCol w:w="4308"/>
      </w:tblGrid>
      <w:tr>
        <w:trPr>
          <w:trHeight w:val="630" w:hRule="atLeast"/>
        </w:trPr>
        <w:tc>
          <w:tcPr>
            <w:tcW w:w="1413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Zapytanie o cenę na dostawę produktów żywnościowych dl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Przedszkola Samorządowego w Garbatce Letnisko</w:t>
            </w:r>
          </w:p>
        </w:tc>
      </w:tr>
      <w:tr>
        <w:trPr>
          <w:trHeight w:val="499" w:hRule="atLeast"/>
        </w:trPr>
        <w:tc>
          <w:tcPr>
            <w:tcW w:w="214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Grupa produktów</w:t>
            </w:r>
          </w:p>
        </w:tc>
        <w:tc>
          <w:tcPr>
            <w:tcW w:w="67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379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13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187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Gramatura</w:t>
            </w:r>
          </w:p>
        </w:tc>
        <w:tc>
          <w:tcPr>
            <w:tcW w:w="43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Uwagi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Mięso</w:t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Szynka wieprzowa bez kości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2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Łopatka wieprzowa bez kości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3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Schab wieprzowy bez kości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4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Wołowina gulaszow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5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Wołowina z kością rozbratel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6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Wołowina z kością rostbef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7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Słonin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8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Kurczak tuszk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9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Udka z kurczak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0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Filet z kurczak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1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Filet z indyka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 k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 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 </w:t>
            </w: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tbl>
      <w:tblPr>
        <w:tblW w:w="14137" w:type="dxa"/>
        <w:jc w:val="left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41"/>
        <w:gridCol w:w="670"/>
        <w:gridCol w:w="3796"/>
        <w:gridCol w:w="1345"/>
        <w:gridCol w:w="1876"/>
        <w:gridCol w:w="4308"/>
      </w:tblGrid>
      <w:tr>
        <w:trPr>
          <w:trHeight w:val="630" w:hRule="atLeast"/>
        </w:trPr>
        <w:tc>
          <w:tcPr>
            <w:tcW w:w="1413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Zapytanie o cenę na dostawę produktów żywnościowych dl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Przedszkola Samorządowego w Garbatce Letnisko</w:t>
            </w:r>
          </w:p>
        </w:tc>
      </w:tr>
      <w:tr>
        <w:trPr>
          <w:trHeight w:val="499" w:hRule="atLeast"/>
        </w:trPr>
        <w:tc>
          <w:tcPr>
            <w:tcW w:w="214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Grupa produktów</w:t>
            </w:r>
          </w:p>
        </w:tc>
        <w:tc>
          <w:tcPr>
            <w:tcW w:w="67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379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13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187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Gramatura</w:t>
            </w:r>
          </w:p>
        </w:tc>
        <w:tc>
          <w:tcPr>
            <w:tcW w:w="4308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Uwagi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Inne</w:t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Groszek ptysiowy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100g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2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3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  <w:tr>
        <w:trPr>
          <w:trHeight w:val="499" w:hRule="atLeast"/>
        </w:trPr>
        <w:tc>
          <w:tcPr>
            <w:tcW w:w="2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zcionka tekstu podstawowego" w:hAnsi="Czcionka tekstu podstawowego"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zcionka tekstu podstawowego" w:hAnsi="Czcionka tekstu podstawowego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 </w:t>
            </w:r>
          </w:p>
        </w:tc>
        <w:tc>
          <w:tcPr>
            <w:tcW w:w="3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 </w:t>
            </w:r>
            <w:r>
              <w:rPr>
                <w:rFonts w:eastAsia="Times New Roman" w:cs="Arial" w:ascii="Arial" w:hAnsi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34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1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  <w:tc>
          <w:tcPr>
            <w:tcW w:w="43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lang w:eastAsia="pl-PL"/>
              </w:rPr>
              <w:t> 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left" w:pos="1320" w:leader="none"/>
        </w:tabs>
        <w:rPr/>
      </w:pPr>
      <w:r>
        <w:rPr/>
      </w:r>
    </w:p>
    <w:sectPr>
      <w:footerReference w:type="default" r:id="rId2"/>
      <w:type w:val="nextPage"/>
      <w:pgSz w:orient="landscape" w:w="16838" w:h="11906"/>
      <w:pgMar w:left="1418" w:right="1418" w:header="0" w:top="567" w:footer="709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zcionka tekstu podstawowego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12cc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46f61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46f61"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Główka"/>
    <w:basedOn w:val="Normal"/>
    <w:link w:val="NagwekZnak"/>
    <w:uiPriority w:val="99"/>
    <w:semiHidden/>
    <w:unhideWhenUsed/>
    <w:rsid w:val="00046f6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046f6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EAA6-E62C-4608-AD55-E9B1536C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0.3$Windows_x86 LibreOffice_project/5e3e00a007d9b3b6efb6797a8b8e57b51ab1f737</Application>
  <Pages>16</Pages>
  <Words>892</Words>
  <CharactersWithSpaces>5353</CharactersWithSpaces>
  <Paragraphs>12</Paragraphs>
  <Company>oe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7T10:03:00Z</dcterms:created>
  <dc:creator>GOSIA</dc:creator>
  <dc:description/>
  <dc:language>pl-PL</dc:language>
  <cp:lastModifiedBy>Maciej Gorycki</cp:lastModifiedBy>
  <cp:lastPrinted>2012-09-05T07:49:00Z</cp:lastPrinted>
  <dcterms:modified xsi:type="dcterms:W3CDTF">2017-08-07T10:0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